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08" w:rsidRDefault="00B25508" w:rsidP="00DD3B2E"/>
    <w:p w:rsidR="00B25508" w:rsidRPr="006D4F7A" w:rsidRDefault="00B25508" w:rsidP="00B25508">
      <w:pPr>
        <w:jc w:val="center"/>
        <w:rPr>
          <w:b/>
          <w:sz w:val="20"/>
          <w:szCs w:val="20"/>
        </w:rPr>
      </w:pPr>
      <w:r w:rsidRPr="006D4F7A">
        <w:rPr>
          <w:b/>
          <w:sz w:val="20"/>
          <w:szCs w:val="20"/>
        </w:rPr>
        <w:t>Plan de actividad Física:</w:t>
      </w:r>
    </w:p>
    <w:p w:rsidR="00B25508" w:rsidRPr="00123520" w:rsidRDefault="00B25508" w:rsidP="00B255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23520">
        <w:rPr>
          <w:sz w:val="20"/>
          <w:szCs w:val="20"/>
        </w:rPr>
        <w:t>Uds. Organizan sus días y horarios para realizarlo, el mismo se puede implementar todos los días.</w:t>
      </w:r>
    </w:p>
    <w:p w:rsidR="00B25508" w:rsidRPr="006D4F7A" w:rsidRDefault="00E85DEC" w:rsidP="00DD3B2E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23520">
        <w:rPr>
          <w:sz w:val="20"/>
          <w:szCs w:val="20"/>
        </w:rPr>
        <w:t>Realizar movilidad articular y elongación durante 10 minutos. Los estiramientos</w:t>
      </w:r>
      <w:r w:rsidR="00C9350B">
        <w:rPr>
          <w:sz w:val="20"/>
          <w:szCs w:val="20"/>
        </w:rPr>
        <w:t xml:space="preserve"> con una duración de 6 segundos al iniciar la actividad y una duración de 20” (elongación final)</w:t>
      </w:r>
    </w:p>
    <w:p w:rsidR="006E00C5" w:rsidRPr="00123520" w:rsidRDefault="00B25508" w:rsidP="00DD3B2E">
      <w:pPr>
        <w:rPr>
          <w:sz w:val="20"/>
          <w:szCs w:val="20"/>
        </w:rPr>
      </w:pPr>
      <w:r w:rsidRPr="00123520">
        <w:rPr>
          <w:b/>
          <w:sz w:val="20"/>
          <w:szCs w:val="20"/>
          <w:u w:val="single"/>
        </w:rPr>
        <w:t>Trabajo abdominal:</w:t>
      </w:r>
      <w:r w:rsidRPr="00123520">
        <w:rPr>
          <w:sz w:val="20"/>
          <w:szCs w:val="20"/>
        </w:rPr>
        <w:t xml:space="preserve"> </w:t>
      </w:r>
    </w:p>
    <w:p w:rsidR="00B25508" w:rsidRPr="00123520" w:rsidRDefault="00C9350B" w:rsidP="006E00C5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3 series x 15</w:t>
      </w:r>
      <w:r w:rsidR="00B25508" w:rsidRPr="00123520">
        <w:rPr>
          <w:sz w:val="20"/>
          <w:szCs w:val="20"/>
        </w:rPr>
        <w:t xml:space="preserve"> repeticiones x ejercicio.  </w:t>
      </w:r>
    </w:p>
    <w:p w:rsidR="006E00C5" w:rsidRPr="00123520" w:rsidRDefault="00C9350B" w:rsidP="006E00C5">
      <w:pPr>
        <w:pStyle w:val="Prrafodelista"/>
        <w:numPr>
          <w:ilvl w:val="0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icropausa</w:t>
      </w:r>
      <w:proofErr w:type="spellEnd"/>
      <w:r>
        <w:rPr>
          <w:sz w:val="20"/>
          <w:szCs w:val="20"/>
        </w:rPr>
        <w:t xml:space="preserve"> entre series: 4</w:t>
      </w:r>
      <w:r w:rsidR="006E00C5" w:rsidRPr="00123520">
        <w:rPr>
          <w:sz w:val="20"/>
          <w:szCs w:val="20"/>
        </w:rPr>
        <w:t>0 segundos.</w:t>
      </w:r>
    </w:p>
    <w:p w:rsidR="006E00C5" w:rsidRPr="006D4F7A" w:rsidRDefault="00C9350B" w:rsidP="006D4F7A">
      <w:pPr>
        <w:pStyle w:val="Prrafodelista"/>
        <w:numPr>
          <w:ilvl w:val="0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cropausa</w:t>
      </w:r>
      <w:proofErr w:type="spellEnd"/>
      <w:r>
        <w:rPr>
          <w:sz w:val="20"/>
          <w:szCs w:val="20"/>
        </w:rPr>
        <w:t xml:space="preserve"> entre ejercicios: 2</w:t>
      </w:r>
      <w:r w:rsidR="006E00C5" w:rsidRPr="00123520">
        <w:rPr>
          <w:sz w:val="20"/>
          <w:szCs w:val="20"/>
        </w:rPr>
        <w:t xml:space="preserve"> minutos.</w:t>
      </w:r>
    </w:p>
    <w:p w:rsidR="006E00C5" w:rsidRDefault="00E85DEC" w:rsidP="00E85DEC">
      <w:r>
        <w:t xml:space="preserve">        </w:t>
      </w:r>
      <w:r w:rsidR="006E00C5">
        <w:t>Plancha a tabla</w:t>
      </w:r>
      <w:r>
        <w:t xml:space="preserve">          </w:t>
      </w:r>
      <w:proofErr w:type="spellStart"/>
      <w:r>
        <w:t>Crunches</w:t>
      </w:r>
      <w:proofErr w:type="spellEnd"/>
      <w:r>
        <w:t xml:space="preserve"> deslizantes       Toque de hombros</w:t>
      </w:r>
    </w:p>
    <w:p w:rsidR="00B25508" w:rsidRDefault="00E85DEC" w:rsidP="00E85DEC">
      <w:r w:rsidRPr="00E85DEC">
        <w:rPr>
          <w:noProof/>
          <w:lang w:eastAsia="en-US"/>
        </w:rPr>
        <w:t xml:space="preserve"> </w:t>
      </w:r>
      <w:r w:rsidR="00B25508" w:rsidRPr="00B25508">
        <w:rPr>
          <w:noProof/>
          <w:lang w:val="en-US" w:eastAsia="en-US"/>
        </w:rPr>
        <w:drawing>
          <wp:inline distT="0" distB="0" distL="0" distR="0">
            <wp:extent cx="1368000" cy="820800"/>
            <wp:effectExtent l="0" t="0" r="3810" b="0"/>
            <wp:docPr id="3" name="Imagen 3" descr="C:\Users\Diego\Documents\Ejercicios de fuerza con el peso corporal\Abdominales\Plancha a ta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ego\Documents\Ejercicios de fuerza con el peso corporal\Abdominales\Plancha a tab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508">
        <w:rPr>
          <w:noProof/>
          <w:lang w:val="en-US" w:eastAsia="en-US"/>
        </w:rPr>
        <w:drawing>
          <wp:inline distT="0" distB="0" distL="0" distR="0" wp14:anchorId="0E3B6CD8" wp14:editId="18CB573D">
            <wp:extent cx="1346400" cy="806400"/>
            <wp:effectExtent l="0" t="0" r="6350" b="0"/>
            <wp:docPr id="2" name="Imagen 2" descr="C:\Users\Diego\Documents\Ejercicios de fuerza con el peso corporal\Abdominales\Crunches(deslizan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\Documents\Ejercicios de fuerza con el peso corporal\Abdominales\Crunches(deslizant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508">
        <w:rPr>
          <w:noProof/>
          <w:lang w:val="en-US" w:eastAsia="en-US"/>
        </w:rPr>
        <w:drawing>
          <wp:inline distT="0" distB="0" distL="0" distR="0" wp14:anchorId="75AB6A1D" wp14:editId="4C12E1EE">
            <wp:extent cx="1350000" cy="806400"/>
            <wp:effectExtent l="0" t="0" r="3175" b="0"/>
            <wp:docPr id="1" name="Imagen 1" descr="C:\Users\Diego\Documents\Ejercicios de fuerza con el peso corporal\Abdominales\toque de homb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\Documents\Ejercicios de fuerza con el peso corporal\Abdominales\toque de hombr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7A" w:rsidRDefault="006D4F7A" w:rsidP="00220952">
      <w:pPr>
        <w:rPr>
          <w:b/>
          <w:sz w:val="20"/>
          <w:szCs w:val="20"/>
          <w:u w:val="single"/>
        </w:rPr>
      </w:pPr>
    </w:p>
    <w:p w:rsidR="00220952" w:rsidRPr="00123520" w:rsidRDefault="00220952" w:rsidP="00220952">
      <w:pPr>
        <w:rPr>
          <w:b/>
          <w:sz w:val="20"/>
          <w:szCs w:val="20"/>
          <w:u w:val="single"/>
        </w:rPr>
      </w:pPr>
      <w:r w:rsidRPr="00123520">
        <w:rPr>
          <w:b/>
          <w:sz w:val="20"/>
          <w:szCs w:val="20"/>
          <w:u w:val="single"/>
        </w:rPr>
        <w:t>Trabajo de pecho:</w:t>
      </w:r>
    </w:p>
    <w:p w:rsidR="00220952" w:rsidRPr="00123520" w:rsidRDefault="00C9350B" w:rsidP="00220952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3 series x 15</w:t>
      </w:r>
      <w:r w:rsidR="00220952" w:rsidRPr="00123520">
        <w:rPr>
          <w:sz w:val="20"/>
          <w:szCs w:val="20"/>
        </w:rPr>
        <w:t xml:space="preserve"> repeticiones.</w:t>
      </w:r>
    </w:p>
    <w:p w:rsidR="00220952" w:rsidRPr="00123520" w:rsidRDefault="00C9350B" w:rsidP="00220952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Micropausa</w:t>
      </w:r>
      <w:proofErr w:type="spellEnd"/>
      <w:r>
        <w:rPr>
          <w:sz w:val="20"/>
          <w:szCs w:val="20"/>
        </w:rPr>
        <w:t xml:space="preserve"> entre series: 4</w:t>
      </w:r>
      <w:r w:rsidR="00220952" w:rsidRPr="00123520">
        <w:rPr>
          <w:sz w:val="20"/>
          <w:szCs w:val="20"/>
        </w:rPr>
        <w:t>0 segundos.</w:t>
      </w:r>
    </w:p>
    <w:p w:rsidR="00220952" w:rsidRPr="00220952" w:rsidRDefault="00220952" w:rsidP="00220952">
      <w:pPr>
        <w:pStyle w:val="Prrafodelista"/>
        <w:numPr>
          <w:ilvl w:val="0"/>
          <w:numId w:val="14"/>
        </w:numPr>
        <w:rPr>
          <w:b/>
          <w:u w:val="single"/>
        </w:rPr>
      </w:pPr>
      <w:proofErr w:type="spellStart"/>
      <w:r w:rsidRPr="00123520">
        <w:rPr>
          <w:sz w:val="20"/>
          <w:szCs w:val="20"/>
        </w:rPr>
        <w:t>Macropausa</w:t>
      </w:r>
      <w:proofErr w:type="spellEnd"/>
      <w:r w:rsidRPr="00123520">
        <w:rPr>
          <w:sz w:val="20"/>
          <w:szCs w:val="20"/>
        </w:rPr>
        <w:t xml:space="preserve"> entre ejercicios: 2 minutos</w:t>
      </w:r>
      <w:r>
        <w:t>.</w:t>
      </w:r>
    </w:p>
    <w:p w:rsidR="00220952" w:rsidRDefault="00220952" w:rsidP="00220952">
      <w:r>
        <w:t>Flexiones “</w:t>
      </w:r>
      <w:proofErr w:type="gramStart"/>
      <w:r>
        <w:t>diamante”</w:t>
      </w:r>
      <w:r w:rsidR="00123520">
        <w:t xml:space="preserve">   </w:t>
      </w:r>
      <w:proofErr w:type="gramEnd"/>
      <w:r w:rsidR="00123520">
        <w:t xml:space="preserve">    Flexiones “Atlas”</w:t>
      </w:r>
    </w:p>
    <w:p w:rsidR="00220952" w:rsidRDefault="00220952" w:rsidP="00220952">
      <w:r w:rsidRPr="00220952">
        <w:rPr>
          <w:noProof/>
          <w:lang w:val="en-US" w:eastAsia="en-US"/>
        </w:rPr>
        <w:drawing>
          <wp:inline distT="0" distB="0" distL="0" distR="0">
            <wp:extent cx="1346400" cy="806400"/>
            <wp:effectExtent l="0" t="0" r="6350" b="0"/>
            <wp:docPr id="5" name="Imagen 5" descr="C:\Users\Diego\Documents\Ejercicios de fuerza con el peso corporal\Pecho\flexiones diam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go\Documents\Ejercicios de fuerza con el peso corporal\Pecho\flexiones diaman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520" w:rsidRPr="00220952">
        <w:rPr>
          <w:noProof/>
          <w:lang w:val="en-US" w:eastAsia="en-US"/>
        </w:rPr>
        <w:drawing>
          <wp:inline distT="0" distB="0" distL="0" distR="0" wp14:anchorId="1C265F3F" wp14:editId="0720BD05">
            <wp:extent cx="1346400" cy="806400"/>
            <wp:effectExtent l="0" t="0" r="6350" b="0"/>
            <wp:docPr id="4" name="Imagen 4" descr="C:\Users\Diego\Documents\Ejercicios de fuerza con el peso corporal\Pecho\Flexiones-At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\Documents\Ejercicios de fuerza con el peso corporal\Pecho\Flexiones-Atl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7A" w:rsidRDefault="006D4F7A" w:rsidP="00E85DEC">
      <w:pPr>
        <w:rPr>
          <w:b/>
          <w:sz w:val="20"/>
          <w:szCs w:val="20"/>
          <w:u w:val="single"/>
        </w:rPr>
      </w:pPr>
    </w:p>
    <w:p w:rsidR="00E85DEC" w:rsidRPr="00123520" w:rsidRDefault="00E85DEC" w:rsidP="00E85DEC">
      <w:pPr>
        <w:rPr>
          <w:b/>
          <w:sz w:val="20"/>
          <w:szCs w:val="20"/>
          <w:u w:val="single"/>
        </w:rPr>
      </w:pPr>
      <w:r w:rsidRPr="00123520">
        <w:rPr>
          <w:b/>
          <w:sz w:val="20"/>
          <w:szCs w:val="20"/>
          <w:u w:val="single"/>
        </w:rPr>
        <w:t>Trabajo de piernas:</w:t>
      </w:r>
    </w:p>
    <w:p w:rsidR="00E85DEC" w:rsidRPr="00123520" w:rsidRDefault="00C9350B" w:rsidP="00E85DEC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2 series x perfil x 8</w:t>
      </w:r>
      <w:r w:rsidR="00E85DEC" w:rsidRPr="00123520">
        <w:rPr>
          <w:sz w:val="20"/>
          <w:szCs w:val="20"/>
        </w:rPr>
        <w:t xml:space="preserve"> repeticiones.</w:t>
      </w:r>
    </w:p>
    <w:p w:rsidR="00E85DEC" w:rsidRPr="00123520" w:rsidRDefault="00E85DEC" w:rsidP="00E85DEC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proofErr w:type="spellStart"/>
      <w:r w:rsidRPr="00123520">
        <w:rPr>
          <w:sz w:val="20"/>
          <w:szCs w:val="20"/>
        </w:rPr>
        <w:t>Micropausa</w:t>
      </w:r>
      <w:proofErr w:type="spellEnd"/>
      <w:r w:rsidRPr="00123520">
        <w:rPr>
          <w:sz w:val="20"/>
          <w:szCs w:val="20"/>
        </w:rPr>
        <w:t xml:space="preserve"> entre series: 30 segundos.</w:t>
      </w:r>
    </w:p>
    <w:p w:rsidR="00E85DEC" w:rsidRPr="006D4F7A" w:rsidRDefault="00E85DEC" w:rsidP="00123520">
      <w:pPr>
        <w:pStyle w:val="Prrafodelista"/>
        <w:numPr>
          <w:ilvl w:val="0"/>
          <w:numId w:val="14"/>
        </w:numPr>
        <w:rPr>
          <w:b/>
          <w:u w:val="single"/>
        </w:rPr>
      </w:pPr>
      <w:proofErr w:type="spellStart"/>
      <w:r w:rsidRPr="00123520">
        <w:rPr>
          <w:sz w:val="20"/>
          <w:szCs w:val="20"/>
        </w:rPr>
        <w:t>Macropausa</w:t>
      </w:r>
      <w:proofErr w:type="spellEnd"/>
      <w:r w:rsidRPr="00123520">
        <w:rPr>
          <w:sz w:val="20"/>
          <w:szCs w:val="20"/>
        </w:rPr>
        <w:t xml:space="preserve"> entre ejercicios: 2 minutos.</w:t>
      </w:r>
    </w:p>
    <w:p w:rsidR="00123520" w:rsidRDefault="00123520" w:rsidP="00123520">
      <w:r>
        <w:t xml:space="preserve">    Descenso Lateral          Sentadilla Búlgara</w:t>
      </w:r>
    </w:p>
    <w:p w:rsidR="00E85DEC" w:rsidRDefault="00E85DEC" w:rsidP="00123520">
      <w:r w:rsidRPr="00E85DEC">
        <w:rPr>
          <w:noProof/>
          <w:lang w:val="en-US" w:eastAsia="en-US"/>
        </w:rPr>
        <w:drawing>
          <wp:inline distT="0" distB="0" distL="0" distR="0" wp14:anchorId="09B261DE" wp14:editId="1B613072">
            <wp:extent cx="1465200" cy="878400"/>
            <wp:effectExtent l="0" t="0" r="1905" b="0"/>
            <wp:docPr id="7" name="Imagen 7" descr="C:\Users\Diego\Documents\Ejercicios de fuerza con el peso corporal\Piernas\descenso 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ego\Documents\Ejercicios de fuerza con el peso corporal\Piernas\descenso later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EC">
        <w:rPr>
          <w:noProof/>
          <w:lang w:val="en-US" w:eastAsia="en-US"/>
        </w:rPr>
        <w:drawing>
          <wp:inline distT="0" distB="0" distL="0" distR="0">
            <wp:extent cx="1465200" cy="878400"/>
            <wp:effectExtent l="0" t="0" r="1905" b="0"/>
            <wp:docPr id="6" name="Imagen 6" descr="C:\Users\Diego\Documents\Ejercicios de fuerza con el peso corporal\Piernas\sentadilla bulg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ego\Documents\Ejercicios de fuerza con el peso corporal\Piernas\sentadilla bulga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4F7A" w:rsidRDefault="006D4F7A" w:rsidP="00123520">
      <w:pPr>
        <w:rPr>
          <w:b/>
          <w:sz w:val="20"/>
          <w:szCs w:val="20"/>
          <w:u w:val="single"/>
        </w:rPr>
      </w:pPr>
    </w:p>
    <w:p w:rsidR="00123520" w:rsidRDefault="006D4F7A" w:rsidP="00123520">
      <w:pPr>
        <w:rPr>
          <w:b/>
          <w:sz w:val="20"/>
          <w:szCs w:val="20"/>
          <w:u w:val="single"/>
        </w:rPr>
      </w:pPr>
      <w:r w:rsidRPr="006D4F7A">
        <w:rPr>
          <w:b/>
          <w:sz w:val="20"/>
          <w:szCs w:val="20"/>
          <w:u w:val="single"/>
        </w:rPr>
        <w:t>Trabajo de bíceps y tríceps:</w:t>
      </w:r>
    </w:p>
    <w:p w:rsidR="006D4F7A" w:rsidRPr="006D4F7A" w:rsidRDefault="00C9350B" w:rsidP="006D4F7A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3 series x ejercicio x 12 repeticiones.</w:t>
      </w:r>
    </w:p>
    <w:p w:rsidR="006D4F7A" w:rsidRPr="006D4F7A" w:rsidRDefault="006D4F7A" w:rsidP="006D4F7A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Micropausa</w:t>
      </w:r>
      <w:proofErr w:type="spellEnd"/>
      <w:r>
        <w:rPr>
          <w:sz w:val="20"/>
          <w:szCs w:val="20"/>
        </w:rPr>
        <w:t xml:space="preserve"> entre series: 30 segundos.</w:t>
      </w:r>
    </w:p>
    <w:p w:rsidR="006D4F7A" w:rsidRPr="006D4F7A" w:rsidRDefault="006D4F7A" w:rsidP="006D4F7A">
      <w:pPr>
        <w:pStyle w:val="Prrafodelista"/>
        <w:numPr>
          <w:ilvl w:val="0"/>
          <w:numId w:val="14"/>
        </w:numPr>
        <w:rPr>
          <w:b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Macropausa</w:t>
      </w:r>
      <w:proofErr w:type="spellEnd"/>
      <w:r>
        <w:rPr>
          <w:sz w:val="20"/>
          <w:szCs w:val="20"/>
        </w:rPr>
        <w:t xml:space="preserve"> entre ejercicios: 2 minutos.</w:t>
      </w:r>
    </w:p>
    <w:p w:rsidR="006D4F7A" w:rsidRPr="006D4F7A" w:rsidRDefault="006D4F7A" w:rsidP="006D4F7A">
      <w:pPr>
        <w:ind w:left="360"/>
        <w:rPr>
          <w:sz w:val="20"/>
          <w:szCs w:val="20"/>
        </w:rPr>
      </w:pPr>
      <w:r>
        <w:rPr>
          <w:sz w:val="20"/>
          <w:szCs w:val="20"/>
        </w:rPr>
        <w:t>Remo de bí</w:t>
      </w:r>
      <w:r w:rsidRPr="006D4F7A">
        <w:rPr>
          <w:sz w:val="20"/>
          <w:szCs w:val="20"/>
        </w:rPr>
        <w:t>ceps</w:t>
      </w:r>
      <w:r>
        <w:rPr>
          <w:sz w:val="20"/>
          <w:szCs w:val="20"/>
        </w:rPr>
        <w:t xml:space="preserve">         </w:t>
      </w:r>
      <w:r w:rsidR="00C9350B" w:rsidRPr="006D4F7A">
        <w:rPr>
          <w:noProof/>
          <w:lang w:val="en-US" w:eastAsia="en-US"/>
        </w:rPr>
        <w:drawing>
          <wp:inline distT="0" distB="0" distL="0" distR="0" wp14:anchorId="0F8232D5" wp14:editId="10E4DDD6">
            <wp:extent cx="1342800" cy="806400"/>
            <wp:effectExtent l="0" t="0" r="0" b="0"/>
            <wp:docPr id="9" name="Imagen 9" descr="C:\Users\Diego\Documents\Ejercicios de fuerza con el peso corporal\Biceps\Remo-de-Bíc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ego\Documents\Ejercicios de fuerza con el peso corporal\Biceps\Remo-de-Bícep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Fondos</w:t>
      </w:r>
      <w:r w:rsidR="00C9350B" w:rsidRPr="00123520">
        <w:rPr>
          <w:noProof/>
          <w:lang w:val="en-US" w:eastAsia="en-US"/>
        </w:rPr>
        <w:drawing>
          <wp:inline distT="0" distB="0" distL="0" distR="0" wp14:anchorId="7D23EE2D" wp14:editId="66753F6A">
            <wp:extent cx="1342800" cy="806400"/>
            <wp:effectExtent l="0" t="0" r="0" b="0"/>
            <wp:docPr id="8" name="Imagen 8" descr="C:\Users\Diego\Documents\Ejercicios de fuerza con el peso corporal\Triceps\Fondos-en-banco-con-pies-elev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go\Documents\Ejercicios de fuerza con el peso corporal\Triceps\Fondos-en-banco-con-pies-elevad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20" w:rsidRPr="00DD3B2E" w:rsidRDefault="00123520" w:rsidP="006D4F7A"/>
    <w:sectPr w:rsidR="00123520" w:rsidRPr="00DD3B2E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BA" w:rsidRDefault="002566BA" w:rsidP="001A3054">
      <w:r>
        <w:separator/>
      </w:r>
    </w:p>
  </w:endnote>
  <w:endnote w:type="continuationSeparator" w:id="0">
    <w:p w:rsidR="002566BA" w:rsidRDefault="002566BA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BA" w:rsidRDefault="002566BA" w:rsidP="001A3054">
      <w:r>
        <w:separator/>
      </w:r>
    </w:p>
  </w:footnote>
  <w:footnote w:type="continuationSeparator" w:id="0">
    <w:p w:rsidR="002566BA" w:rsidRDefault="002566BA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C68BE"/>
    <w:multiLevelType w:val="hybridMultilevel"/>
    <w:tmpl w:val="9C9C76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50E0"/>
    <w:multiLevelType w:val="hybridMultilevel"/>
    <w:tmpl w:val="156418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123520"/>
    <w:rsid w:val="001A3054"/>
    <w:rsid w:val="00220952"/>
    <w:rsid w:val="002566B7"/>
    <w:rsid w:val="002566BA"/>
    <w:rsid w:val="002571CF"/>
    <w:rsid w:val="00476063"/>
    <w:rsid w:val="00476C90"/>
    <w:rsid w:val="005526F0"/>
    <w:rsid w:val="0055398C"/>
    <w:rsid w:val="006347B3"/>
    <w:rsid w:val="00676818"/>
    <w:rsid w:val="006D4F7A"/>
    <w:rsid w:val="006E00C5"/>
    <w:rsid w:val="007722F4"/>
    <w:rsid w:val="008735A7"/>
    <w:rsid w:val="008D0D83"/>
    <w:rsid w:val="00996ABB"/>
    <w:rsid w:val="009F2DBF"/>
    <w:rsid w:val="00AB673D"/>
    <w:rsid w:val="00B25508"/>
    <w:rsid w:val="00C0651A"/>
    <w:rsid w:val="00C31992"/>
    <w:rsid w:val="00C9350B"/>
    <w:rsid w:val="00CE6F8F"/>
    <w:rsid w:val="00D0737A"/>
    <w:rsid w:val="00DD3B2E"/>
    <w:rsid w:val="00E156C9"/>
    <w:rsid w:val="00E25573"/>
    <w:rsid w:val="00E30FFC"/>
    <w:rsid w:val="00E85DEC"/>
    <w:rsid w:val="00EB024D"/>
    <w:rsid w:val="00EB6009"/>
    <w:rsid w:val="00ED2847"/>
    <w:rsid w:val="00E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323B"/>
  <w15:docId w15:val="{6383C2F9-140E-4D9E-9DB0-EA68E9F4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6899-8CF8-49C4-9CEA-7D5CF29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Diego</cp:lastModifiedBy>
  <cp:revision>9</cp:revision>
  <dcterms:created xsi:type="dcterms:W3CDTF">2020-03-26T10:49:00Z</dcterms:created>
  <dcterms:modified xsi:type="dcterms:W3CDTF">2020-04-27T02:50:00Z</dcterms:modified>
</cp:coreProperties>
</file>